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71AB" w14:textId="77777777" w:rsidR="00031727" w:rsidRDefault="00031727" w:rsidP="00031727">
      <w:pPr>
        <w:spacing w:before="120" w:after="120"/>
        <w:jc w:val="center"/>
        <w:rPr>
          <w:rFonts w:ascii="宋体" w:hAnsi="宋体" w:cs="Times New Roman"/>
          <w:b/>
          <w:bCs/>
          <w:color w:val="FF0000"/>
          <w:sz w:val="72"/>
          <w:szCs w:val="72"/>
        </w:rPr>
      </w:pPr>
      <w:r>
        <w:rPr>
          <w:rFonts w:ascii="宋体" w:hAnsi="宋体" w:cs="Times New Roman" w:hint="eastAsia"/>
          <w:b/>
          <w:bCs/>
          <w:sz w:val="72"/>
          <w:szCs w:val="72"/>
        </w:rPr>
        <w:t>菜码</w:t>
      </w:r>
    </w:p>
    <w:p w14:paraId="707D8B61" w14:textId="77777777" w:rsidR="00031727" w:rsidRDefault="00031727" w:rsidP="00031727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宋体" w:hAnsi="宋体" w:cs="宋体"/>
          <w:b/>
          <w:color w:val="000000"/>
          <w:kern w:val="0"/>
          <w:sz w:val="44"/>
          <w:szCs w:val="44"/>
        </w:rPr>
        <w:t>15</w:t>
      </w: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小组会议纪要</w:t>
      </w:r>
    </w:p>
    <w:p w14:paraId="1B58F569" w14:textId="77777777" w:rsidR="00031727" w:rsidRDefault="00031727" w:rsidP="00031727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noProof/>
          <w:color w:val="000000"/>
          <w:kern w:val="0"/>
          <w:sz w:val="44"/>
          <w:szCs w:val="44"/>
        </w:rPr>
        <w:drawing>
          <wp:inline distT="0" distB="0" distL="114300" distR="114300" wp14:anchorId="666468F9" wp14:editId="351BF931">
            <wp:extent cx="1440180" cy="1920240"/>
            <wp:effectExtent l="0" t="0" r="7620" b="0"/>
            <wp:docPr id="5" name="图片 5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18f0179acf56a3953a03a2d7c6409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89A6" w14:textId="77777777" w:rsidR="00031727" w:rsidRDefault="00031727" w:rsidP="00031727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诗雨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2</w:t>
      </w:r>
    </w:p>
    <w:p w14:paraId="216C6A3E" w14:textId="77777777" w:rsidR="00031727" w:rsidRDefault="00031727" w:rsidP="00031727">
      <w:pPr>
        <w:spacing w:before="120" w:after="120"/>
        <w:ind w:firstLineChars="1300" w:firstLine="364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何雨珊 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31</w:t>
      </w:r>
      <w:r>
        <w:rPr>
          <w:rFonts w:ascii="宋体" w:hAnsi="宋体" w:cs="宋体"/>
          <w:kern w:val="0"/>
          <w:sz w:val="28"/>
          <w:szCs w:val="28"/>
          <w:u w:val="single"/>
        </w:rPr>
        <w:t>9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01</w:t>
      </w:r>
      <w:r>
        <w:rPr>
          <w:rFonts w:ascii="宋体" w:hAnsi="宋体" w:cs="宋体"/>
          <w:kern w:val="0"/>
          <w:sz w:val="28"/>
          <w:szCs w:val="28"/>
          <w:u w:val="single"/>
        </w:rPr>
        <w:t>127</w:t>
      </w:r>
    </w:p>
    <w:p w14:paraId="57348432" w14:textId="77777777" w:rsidR="00031727" w:rsidRDefault="00031727" w:rsidP="00031727">
      <w:pPr>
        <w:spacing w:before="120" w:after="120"/>
        <w:ind w:firstLineChars="1300" w:firstLine="364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>吴佳璐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0</w:t>
      </w:r>
    </w:p>
    <w:p w14:paraId="14C04A6F" w14:textId="77777777" w:rsidR="00031727" w:rsidRDefault="00031727" w:rsidP="00031727">
      <w:pPr>
        <w:spacing w:before="120" w:after="120"/>
        <w:ind w:firstLineChars="1300" w:firstLine="364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>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 w14:paraId="2FF436C1" w14:textId="77777777" w:rsidR="00031727" w:rsidRDefault="00031727" w:rsidP="00031727">
      <w:pPr>
        <w:spacing w:before="120" w:after="120"/>
        <w:ind w:firstLineChars="1300" w:firstLine="3640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>刘柏轩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4061</w:t>
      </w:r>
    </w:p>
    <w:p w14:paraId="46E546F4" w14:textId="77777777" w:rsidR="00031727" w:rsidRDefault="00031727" w:rsidP="00031727">
      <w:pPr>
        <w:spacing w:before="120" w:after="120"/>
        <w:ind w:firstLineChars="1300" w:firstLine="3640"/>
        <w:jc w:val="left"/>
        <w:rPr>
          <w:rFonts w:ascii="宋体" w:hAnsi="宋体" w:cs="宋体"/>
          <w:kern w:val="0"/>
          <w:sz w:val="28"/>
          <w:szCs w:val="28"/>
          <w:u w:val="single"/>
        </w:rPr>
      </w:pPr>
    </w:p>
    <w:p w14:paraId="64DFEB5C" w14:textId="77777777" w:rsidR="00031727" w:rsidRDefault="00031727" w:rsidP="00031727">
      <w:pPr>
        <w:spacing w:before="120" w:after="120"/>
        <w:ind w:firstLineChars="871" w:firstLine="2439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>审核人：徐文君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31901131</w:t>
      </w:r>
    </w:p>
    <w:p w14:paraId="7D5517C3" w14:textId="77777777" w:rsidR="00031727" w:rsidRDefault="00031727" w:rsidP="00031727">
      <w:pPr>
        <w:spacing w:before="120" w:after="120"/>
        <w:ind w:firstLineChars="871" w:firstLine="2439"/>
        <w:jc w:val="left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  <w:u w:val="single"/>
        </w:rPr>
        <w:t>批准人：</w:t>
      </w:r>
      <w:r>
        <w:rPr>
          <w:rFonts w:ascii="宋体" w:hAnsi="宋体" w:cs="宋体"/>
          <w:kern w:val="0"/>
          <w:sz w:val="28"/>
          <w:szCs w:val="28"/>
          <w:u w:val="single"/>
        </w:rPr>
        <w:t xml:space="preserve">  杨 枨 老 师  </w:t>
      </w:r>
    </w:p>
    <w:p w14:paraId="447D90E5" w14:textId="77777777" w:rsidR="00031727" w:rsidRDefault="00031727" w:rsidP="00031727">
      <w:pPr>
        <w:jc w:val="center"/>
        <w:rPr>
          <w:b/>
          <w:sz w:val="36"/>
          <w:szCs w:val="36"/>
        </w:rPr>
      </w:pPr>
    </w:p>
    <w:p w14:paraId="202C812D" w14:textId="77777777" w:rsidR="00031727" w:rsidRDefault="00031727" w:rsidP="00031727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E4A7D90" w14:textId="6270B05E" w:rsidR="00A6013F" w:rsidRDefault="00E87A6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第</w:t>
      </w:r>
      <w:r w:rsidR="00B5360C">
        <w:rPr>
          <w:rFonts w:hint="eastAsia"/>
          <w:b/>
          <w:sz w:val="36"/>
          <w:szCs w:val="36"/>
        </w:rPr>
        <w:t>七</w:t>
      </w:r>
      <w:r>
        <w:rPr>
          <w:rFonts w:hint="eastAsia"/>
          <w:b/>
          <w:sz w:val="36"/>
          <w:szCs w:val="36"/>
        </w:rPr>
        <w:t>次小组</w:t>
      </w:r>
      <w:r w:rsidR="00373986">
        <w:rPr>
          <w:rFonts w:hint="eastAsia"/>
          <w:b/>
          <w:sz w:val="36"/>
          <w:szCs w:val="36"/>
        </w:rPr>
        <w:t>会议记录</w:t>
      </w:r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2129"/>
        <w:gridCol w:w="2515"/>
        <w:gridCol w:w="1744"/>
        <w:gridCol w:w="2367"/>
      </w:tblGrid>
      <w:tr w:rsidR="00A6013F" w14:paraId="789D7FD0" w14:textId="77777777">
        <w:trPr>
          <w:trHeight w:val="641"/>
        </w:trPr>
        <w:tc>
          <w:tcPr>
            <w:tcW w:w="2129" w:type="dxa"/>
            <w:vAlign w:val="center"/>
          </w:tcPr>
          <w:p w14:paraId="5ABFAC71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名称</w:t>
            </w:r>
          </w:p>
        </w:tc>
        <w:tc>
          <w:tcPr>
            <w:tcW w:w="6626" w:type="dxa"/>
            <w:gridSpan w:val="3"/>
            <w:vAlign w:val="center"/>
          </w:tcPr>
          <w:p w14:paraId="06474E8F" w14:textId="012055A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软件需求</w:t>
            </w:r>
            <w:r w:rsidR="00E0200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第</w:t>
            </w:r>
            <w:r w:rsidR="001B3BD2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五</w:t>
            </w:r>
            <w:r w:rsidR="00E0200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周课程结束总结</w:t>
            </w:r>
          </w:p>
        </w:tc>
      </w:tr>
      <w:tr w:rsidR="00A6013F" w14:paraId="374376D8" w14:textId="77777777">
        <w:trPr>
          <w:trHeight w:val="628"/>
        </w:trPr>
        <w:tc>
          <w:tcPr>
            <w:tcW w:w="2129" w:type="dxa"/>
            <w:vAlign w:val="center"/>
          </w:tcPr>
          <w:p w14:paraId="4D3D53C9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时间</w:t>
            </w:r>
          </w:p>
        </w:tc>
        <w:tc>
          <w:tcPr>
            <w:tcW w:w="2515" w:type="dxa"/>
            <w:vAlign w:val="center"/>
          </w:tcPr>
          <w:p w14:paraId="44C41E5C" w14:textId="073A9D47" w:rsidR="00A6013F" w:rsidRDefault="00373986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2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E0200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2218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="00414AD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日</w:t>
            </w:r>
            <w:r w:rsidR="00E0200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B3BD2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7</w:t>
            </w:r>
            <w:r w:rsidR="00E0200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 w:rsidR="00E0200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 w:rsidR="00E0200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744" w:type="dxa"/>
            <w:vAlign w:val="center"/>
          </w:tcPr>
          <w:p w14:paraId="32CD8F2E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地点</w:t>
            </w:r>
          </w:p>
        </w:tc>
        <w:tc>
          <w:tcPr>
            <w:tcW w:w="2367" w:type="dxa"/>
            <w:vAlign w:val="center"/>
          </w:tcPr>
          <w:p w14:paraId="12FAB6CC" w14:textId="53EA9102" w:rsidR="00A6013F" w:rsidRDefault="002218BE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理四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2</w:t>
            </w:r>
          </w:p>
        </w:tc>
      </w:tr>
      <w:tr w:rsidR="00A6013F" w14:paraId="787E79D3" w14:textId="77777777">
        <w:trPr>
          <w:trHeight w:val="623"/>
        </w:trPr>
        <w:tc>
          <w:tcPr>
            <w:tcW w:w="2129" w:type="dxa"/>
            <w:vAlign w:val="center"/>
          </w:tcPr>
          <w:p w14:paraId="323301EE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主持</w:t>
            </w:r>
          </w:p>
        </w:tc>
        <w:tc>
          <w:tcPr>
            <w:tcW w:w="2515" w:type="dxa"/>
            <w:vAlign w:val="center"/>
          </w:tcPr>
          <w:p w14:paraId="69DDC98C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徐文君</w:t>
            </w:r>
          </w:p>
        </w:tc>
        <w:tc>
          <w:tcPr>
            <w:tcW w:w="1744" w:type="dxa"/>
            <w:vAlign w:val="center"/>
          </w:tcPr>
          <w:p w14:paraId="7C89E1A3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会议记录</w:t>
            </w:r>
          </w:p>
        </w:tc>
        <w:tc>
          <w:tcPr>
            <w:tcW w:w="2367" w:type="dxa"/>
            <w:vAlign w:val="center"/>
          </w:tcPr>
          <w:p w14:paraId="50A22BFD" w14:textId="7426C2C9" w:rsidR="00A6013F" w:rsidRDefault="002218BE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柏轩</w:t>
            </w:r>
          </w:p>
        </w:tc>
      </w:tr>
      <w:tr w:rsidR="00A6013F" w14:paraId="49E1678B" w14:textId="77777777">
        <w:trPr>
          <w:trHeight w:val="90"/>
        </w:trPr>
        <w:tc>
          <w:tcPr>
            <w:tcW w:w="2129" w:type="dxa"/>
            <w:vAlign w:val="center"/>
          </w:tcPr>
          <w:p w14:paraId="27148997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与会人员</w:t>
            </w:r>
          </w:p>
        </w:tc>
        <w:tc>
          <w:tcPr>
            <w:tcW w:w="6626" w:type="dxa"/>
            <w:gridSpan w:val="3"/>
            <w:vAlign w:val="center"/>
          </w:tcPr>
          <w:p w14:paraId="59EF3C19" w14:textId="60A1024A" w:rsidR="00A6013F" w:rsidRDefault="00373986">
            <w:pPr>
              <w:spacing w:beforeLines="50" w:before="156" w:afterLines="50" w:after="156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徐文君，吴佳璐，叶诗</w:t>
            </w:r>
            <w:r w:rsidR="00F32C08">
              <w:rPr>
                <w:rFonts w:ascii="宋体" w:eastAsia="宋体" w:hAnsi="宋体" w:cs="宋体" w:hint="eastAsia"/>
                <w:sz w:val="24"/>
                <w:szCs w:val="24"/>
              </w:rPr>
              <w:t>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何雨珊，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刘柏轩</w:t>
            </w:r>
          </w:p>
        </w:tc>
      </w:tr>
      <w:tr w:rsidR="00A6013F" w14:paraId="105F8B4F" w14:textId="77777777">
        <w:trPr>
          <w:trHeight w:val="785"/>
        </w:trPr>
        <w:tc>
          <w:tcPr>
            <w:tcW w:w="2129" w:type="dxa"/>
            <w:vAlign w:val="center"/>
          </w:tcPr>
          <w:p w14:paraId="674E1EE1" w14:textId="77777777" w:rsidR="00A6013F" w:rsidRDefault="0037398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缺席人员及原因</w:t>
            </w:r>
          </w:p>
        </w:tc>
        <w:tc>
          <w:tcPr>
            <w:tcW w:w="6626" w:type="dxa"/>
            <w:gridSpan w:val="3"/>
            <w:vAlign w:val="center"/>
          </w:tcPr>
          <w:p w14:paraId="3B038058" w14:textId="77777777" w:rsidR="00A6013F" w:rsidRDefault="00373986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A6013F" w14:paraId="77235B1B" w14:textId="77777777">
        <w:trPr>
          <w:trHeight w:val="599"/>
        </w:trPr>
        <w:tc>
          <w:tcPr>
            <w:tcW w:w="8755" w:type="dxa"/>
            <w:gridSpan w:val="4"/>
            <w:vAlign w:val="center"/>
          </w:tcPr>
          <w:p w14:paraId="3C701949" w14:textId="77777777" w:rsidR="00A6013F" w:rsidRPr="00B71AE4" w:rsidRDefault="00373986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小组主要人员介绍</w:t>
            </w:r>
          </w:p>
          <w:p w14:paraId="3386D937" w14:textId="77777777" w:rsidR="00A6013F" w:rsidRDefault="00373986">
            <w:pPr>
              <w:spacing w:line="360" w:lineRule="auto"/>
              <w:ind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组长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徐文君  15167178846</w:t>
            </w:r>
          </w:p>
          <w:p w14:paraId="5747E8B3" w14:textId="77777777" w:rsidR="00A6013F" w:rsidRDefault="00373986">
            <w:pPr>
              <w:spacing w:line="360" w:lineRule="auto"/>
              <w:ind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组员：吴佳璐  15267515332</w:t>
            </w:r>
          </w:p>
          <w:p w14:paraId="7CB6ED12" w14:textId="77777777" w:rsidR="00A6013F" w:rsidRDefault="00373986">
            <w:pPr>
              <w:spacing w:line="360" w:lineRule="auto"/>
              <w:ind w:firstLineChars="500" w:firstLine="120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叶诗语  19858195683</w:t>
            </w:r>
          </w:p>
          <w:p w14:paraId="10B1C7C6" w14:textId="77777777" w:rsidR="00A6013F" w:rsidRDefault="00373986">
            <w:pPr>
              <w:spacing w:line="360" w:lineRule="auto"/>
              <w:ind w:firstLineChars="500" w:firstLine="120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何雨珊  13600691421</w:t>
            </w:r>
          </w:p>
          <w:p w14:paraId="0F49B0B4" w14:textId="77777777" w:rsidR="00A6013F" w:rsidRDefault="00373986">
            <w:pPr>
              <w:spacing w:line="360" w:lineRule="auto"/>
              <w:ind w:firstLineChars="500" w:firstLine="120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刘柏轩  15397022833</w:t>
            </w:r>
          </w:p>
          <w:p w14:paraId="190C9E98" w14:textId="77777777" w:rsidR="00A6013F" w:rsidRPr="00B71AE4" w:rsidRDefault="00373986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会议内容</w:t>
            </w:r>
          </w:p>
          <w:p w14:paraId="5C920B07" w14:textId="53590907" w:rsidR="001B335F" w:rsidRDefault="00C627E1"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前一阶段工作总结（</w:t>
            </w:r>
            <w:r w:rsidR="002218BE"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不足</w:t>
            </w:r>
            <w:r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</w:p>
          <w:p w14:paraId="394EA173" w14:textId="7CEF7102" w:rsidR="00C627E1" w:rsidRDefault="00414ADE" w:rsidP="00F86ADC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上周翻转课堂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pt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制作不够完善，刘柏轩进行修改完善。计划于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/29 2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前完成，在组内交付修改好的翻转课堂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pt</w:t>
            </w:r>
            <w:r w:rsidR="00F86AD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；</w:t>
            </w:r>
          </w:p>
          <w:p w14:paraId="08CF659F" w14:textId="5C289BD3" w:rsidR="00414ADE" w:rsidRPr="00F86ADC" w:rsidRDefault="00414ADE" w:rsidP="00F86ADC">
            <w:pPr>
              <w:pStyle w:val="a6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项目愿景中的特征树不够完善，徐文君进行修改。计划于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/29 22:00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前完成，在组内交付修改好的项目愿景文档。</w:t>
            </w:r>
          </w:p>
          <w:p w14:paraId="2CCEF09A" w14:textId="0114F264" w:rsidR="00A6013F" w:rsidRDefault="00F86ADC" w:rsidP="00E37E01">
            <w:pPr>
              <w:numPr>
                <w:ilvl w:val="0"/>
                <w:numId w:val="2"/>
              </w:numPr>
              <w:spacing w:line="360" w:lineRule="auto"/>
              <w:ind w:firstLine="48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下一阶段工作计划</w:t>
            </w:r>
            <w:r w:rsidR="00A62113"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讨论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</w:p>
          <w:p w14:paraId="6314DFE5" w14:textId="6B38ECF2" w:rsidR="002859A3" w:rsidRDefault="00414ADE" w:rsidP="002859A3">
            <w:pPr>
              <w:pStyle w:val="a6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讨论项目产品的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设计。每个人在</w:t>
            </w:r>
            <w:r w:rsidR="00951E3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周五之前交一份关于</w:t>
            </w:r>
            <w:r w:rsidR="00951E3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UI</w:t>
            </w:r>
            <w:r w:rsidR="00951E3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界面的基本结构框架</w:t>
            </w:r>
            <w:r w:rsidR="00E82F7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  <w:p w14:paraId="01E6DFC0" w14:textId="182AFE7C" w:rsidR="00951E34" w:rsidRDefault="00951E34" w:rsidP="002859A3">
            <w:pPr>
              <w:pStyle w:val="a6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对翻转课堂的作业进行分工，计划于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2/4/1 2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前完成，每个人在组内交付编辑好的翻转课堂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pt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  <w:p w14:paraId="4471A9F2" w14:textId="70A75BE0" w:rsidR="00B5360C" w:rsidRDefault="00B5360C" w:rsidP="002859A3">
            <w:pPr>
              <w:pStyle w:val="a6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通读</w:t>
            </w:r>
            <w:r w:rsidRPr="00B5360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MBOK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</w:t>
            </w:r>
            <w:r w:rsidRPr="00B5360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周五讨论每个人的看法，编写组内评价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计划于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22/4/1 22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前完成。交付个人作业。</w:t>
            </w:r>
          </w:p>
          <w:p w14:paraId="19F10B6E" w14:textId="77777777" w:rsidR="00A6013F" w:rsidRPr="00B71AE4" w:rsidRDefault="00373986">
            <w:pPr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71AE4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会议总结</w:t>
            </w:r>
          </w:p>
          <w:p w14:paraId="53B5FD7A" w14:textId="69A43FDB" w:rsidR="00A6013F" w:rsidRDefault="00734746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lastRenderedPageBreak/>
              <w:t>检查了前一阶段的工作，发现前一段时间的不足之处，对前一段时间的项目进行修改</w:t>
            </w:r>
            <w:r w:rsidR="0037398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  <w:p w14:paraId="07CA16DA" w14:textId="50344D59" w:rsidR="00A6013F" w:rsidRDefault="00734746">
            <w:pPr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讨论了下一阶段的项目计划，对组员进行分工分配任务</w:t>
            </w:r>
            <w:r w:rsidR="00373986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。</w:t>
            </w:r>
          </w:p>
          <w:p w14:paraId="6EDB6164" w14:textId="77777777" w:rsidR="00A6013F" w:rsidRDefault="0037398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      </w:t>
            </w:r>
          </w:p>
          <w:p w14:paraId="71341C02" w14:textId="77777777" w:rsidR="00A6013F" w:rsidRDefault="00A6013F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A6013F" w14:paraId="02272150" w14:textId="77777777">
        <w:trPr>
          <w:trHeight w:val="599"/>
        </w:trPr>
        <w:tc>
          <w:tcPr>
            <w:tcW w:w="8755" w:type="dxa"/>
            <w:gridSpan w:val="4"/>
            <w:vAlign w:val="center"/>
          </w:tcPr>
          <w:p w14:paraId="7F127533" w14:textId="09F5A204" w:rsidR="00A6013F" w:rsidRDefault="00A6013F" w:rsidP="00007A02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235B03D" w14:textId="77777777" w:rsidR="00A6013F" w:rsidRDefault="00A6013F"/>
    <w:sectPr w:rsidR="00A6013F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897E" w14:textId="77777777" w:rsidR="00C92012" w:rsidRDefault="00C92012">
      <w:r>
        <w:separator/>
      </w:r>
    </w:p>
  </w:endnote>
  <w:endnote w:type="continuationSeparator" w:id="0">
    <w:p w14:paraId="32630FB6" w14:textId="77777777" w:rsidR="00C92012" w:rsidRDefault="00C9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BC77" w14:textId="77777777" w:rsidR="00C92012" w:rsidRDefault="00C92012">
      <w:r>
        <w:separator/>
      </w:r>
    </w:p>
  </w:footnote>
  <w:footnote w:type="continuationSeparator" w:id="0">
    <w:p w14:paraId="523AE0AD" w14:textId="77777777" w:rsidR="00C92012" w:rsidRDefault="00C9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2BAC" w14:textId="77777777" w:rsidR="00A6013F" w:rsidRDefault="00A6013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FB45" w14:textId="77777777" w:rsidR="00A6013F" w:rsidRDefault="00A6013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D4C97D"/>
    <w:multiLevelType w:val="singleLevel"/>
    <w:tmpl w:val="A7D4C97D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C877257C"/>
    <w:multiLevelType w:val="singleLevel"/>
    <w:tmpl w:val="8A7C3494"/>
    <w:lvl w:ilvl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 w15:restartNumberingAfterBreak="0">
    <w:nsid w:val="F477FCDC"/>
    <w:multiLevelType w:val="singleLevel"/>
    <w:tmpl w:val="F477FCDC"/>
    <w:lvl w:ilvl="0">
      <w:start w:val="1"/>
      <w:numFmt w:val="decimal"/>
      <w:suff w:val="nothing"/>
      <w:lvlText w:val="%1、"/>
      <w:lvlJc w:val="left"/>
      <w:rPr>
        <w:rFonts w:hint="default"/>
        <w:i w:val="0"/>
        <w:iCs w:val="0"/>
        <w:color w:val="auto"/>
      </w:rPr>
    </w:lvl>
  </w:abstractNum>
  <w:abstractNum w:abstractNumId="3" w15:restartNumberingAfterBreak="0">
    <w:nsid w:val="FD8129BE"/>
    <w:multiLevelType w:val="singleLevel"/>
    <w:tmpl w:val="FD8129BE"/>
    <w:lvl w:ilvl="0">
      <w:start w:val="1"/>
      <w:numFmt w:val="decimal"/>
      <w:suff w:val="nothing"/>
      <w:lvlText w:val="%1、"/>
      <w:lvlJc w:val="left"/>
      <w:pPr>
        <w:ind w:left="480" w:firstLine="0"/>
      </w:pPr>
    </w:lvl>
  </w:abstractNum>
  <w:abstractNum w:abstractNumId="4" w15:restartNumberingAfterBreak="0">
    <w:nsid w:val="00C23ACA"/>
    <w:multiLevelType w:val="hybridMultilevel"/>
    <w:tmpl w:val="60ECA60A"/>
    <w:lvl w:ilvl="0" w:tplc="06EA874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AC7F1C"/>
    <w:multiLevelType w:val="hybridMultilevel"/>
    <w:tmpl w:val="47FCFA4C"/>
    <w:lvl w:ilvl="0" w:tplc="8466A6B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D045EF4"/>
    <w:rsid w:val="00007A02"/>
    <w:rsid w:val="00014C4F"/>
    <w:rsid w:val="00030199"/>
    <w:rsid w:val="00031727"/>
    <w:rsid w:val="00055813"/>
    <w:rsid w:val="00077BC0"/>
    <w:rsid w:val="000C0889"/>
    <w:rsid w:val="000D51A7"/>
    <w:rsid w:val="0012735C"/>
    <w:rsid w:val="0015750A"/>
    <w:rsid w:val="00171D50"/>
    <w:rsid w:val="00172A8E"/>
    <w:rsid w:val="00185F96"/>
    <w:rsid w:val="001A58DE"/>
    <w:rsid w:val="001B335F"/>
    <w:rsid w:val="001B3BD2"/>
    <w:rsid w:val="001D6B4A"/>
    <w:rsid w:val="001F07D9"/>
    <w:rsid w:val="0022034D"/>
    <w:rsid w:val="002218BE"/>
    <w:rsid w:val="00276D66"/>
    <w:rsid w:val="002859A3"/>
    <w:rsid w:val="002B34B1"/>
    <w:rsid w:val="00352935"/>
    <w:rsid w:val="00373986"/>
    <w:rsid w:val="00382CCA"/>
    <w:rsid w:val="003B140F"/>
    <w:rsid w:val="003F00B2"/>
    <w:rsid w:val="00414ADE"/>
    <w:rsid w:val="00450759"/>
    <w:rsid w:val="00477104"/>
    <w:rsid w:val="00495223"/>
    <w:rsid w:val="004B07BA"/>
    <w:rsid w:val="004D0996"/>
    <w:rsid w:val="0053636D"/>
    <w:rsid w:val="0056380B"/>
    <w:rsid w:val="00592FAE"/>
    <w:rsid w:val="005B06C4"/>
    <w:rsid w:val="00603D9C"/>
    <w:rsid w:val="006138F4"/>
    <w:rsid w:val="00656A17"/>
    <w:rsid w:val="006861AC"/>
    <w:rsid w:val="0070353C"/>
    <w:rsid w:val="00721705"/>
    <w:rsid w:val="007235E6"/>
    <w:rsid w:val="00734746"/>
    <w:rsid w:val="007757BA"/>
    <w:rsid w:val="007839EB"/>
    <w:rsid w:val="00814C38"/>
    <w:rsid w:val="0082446D"/>
    <w:rsid w:val="008B4E3D"/>
    <w:rsid w:val="00926216"/>
    <w:rsid w:val="00935DBC"/>
    <w:rsid w:val="00951E34"/>
    <w:rsid w:val="00972A3A"/>
    <w:rsid w:val="009E14EB"/>
    <w:rsid w:val="00A04DBF"/>
    <w:rsid w:val="00A061F0"/>
    <w:rsid w:val="00A148DE"/>
    <w:rsid w:val="00A37869"/>
    <w:rsid w:val="00A432DD"/>
    <w:rsid w:val="00A6013F"/>
    <w:rsid w:val="00A62113"/>
    <w:rsid w:val="00AE5C4B"/>
    <w:rsid w:val="00AF039B"/>
    <w:rsid w:val="00B02978"/>
    <w:rsid w:val="00B1030E"/>
    <w:rsid w:val="00B34F4C"/>
    <w:rsid w:val="00B40F6C"/>
    <w:rsid w:val="00B52C9B"/>
    <w:rsid w:val="00B5360C"/>
    <w:rsid w:val="00B63C09"/>
    <w:rsid w:val="00B71AE4"/>
    <w:rsid w:val="00B74C81"/>
    <w:rsid w:val="00B84EC0"/>
    <w:rsid w:val="00BB0762"/>
    <w:rsid w:val="00BB3320"/>
    <w:rsid w:val="00C627E1"/>
    <w:rsid w:val="00C92012"/>
    <w:rsid w:val="00CB2E05"/>
    <w:rsid w:val="00CE468F"/>
    <w:rsid w:val="00D02664"/>
    <w:rsid w:val="00D37AEA"/>
    <w:rsid w:val="00D47D5A"/>
    <w:rsid w:val="00DA148A"/>
    <w:rsid w:val="00DA6489"/>
    <w:rsid w:val="00E02004"/>
    <w:rsid w:val="00E13D8F"/>
    <w:rsid w:val="00E23B57"/>
    <w:rsid w:val="00E37E01"/>
    <w:rsid w:val="00E40A43"/>
    <w:rsid w:val="00E622D3"/>
    <w:rsid w:val="00E74633"/>
    <w:rsid w:val="00E82F73"/>
    <w:rsid w:val="00E85791"/>
    <w:rsid w:val="00E87A6F"/>
    <w:rsid w:val="00EE2909"/>
    <w:rsid w:val="00EF4212"/>
    <w:rsid w:val="00F32C08"/>
    <w:rsid w:val="00F86ADC"/>
    <w:rsid w:val="00F93802"/>
    <w:rsid w:val="00FB348B"/>
    <w:rsid w:val="00FE058F"/>
    <w:rsid w:val="0170483D"/>
    <w:rsid w:val="053D5E2C"/>
    <w:rsid w:val="05EF4C55"/>
    <w:rsid w:val="067A5359"/>
    <w:rsid w:val="09576350"/>
    <w:rsid w:val="097F5B90"/>
    <w:rsid w:val="0A005EC8"/>
    <w:rsid w:val="0A584DBE"/>
    <w:rsid w:val="0E400739"/>
    <w:rsid w:val="0EA91C64"/>
    <w:rsid w:val="10091228"/>
    <w:rsid w:val="1398228F"/>
    <w:rsid w:val="1BD419DC"/>
    <w:rsid w:val="1C740512"/>
    <w:rsid w:val="1EF2645E"/>
    <w:rsid w:val="1F060F86"/>
    <w:rsid w:val="20327A35"/>
    <w:rsid w:val="219763C1"/>
    <w:rsid w:val="21CC01D7"/>
    <w:rsid w:val="243B6E03"/>
    <w:rsid w:val="25D940D8"/>
    <w:rsid w:val="267110F0"/>
    <w:rsid w:val="275611D6"/>
    <w:rsid w:val="29A27CF7"/>
    <w:rsid w:val="29B0167F"/>
    <w:rsid w:val="29D049F9"/>
    <w:rsid w:val="29E5669F"/>
    <w:rsid w:val="2B120250"/>
    <w:rsid w:val="2C5B2A2B"/>
    <w:rsid w:val="30016DB0"/>
    <w:rsid w:val="30676F6D"/>
    <w:rsid w:val="318D0F0C"/>
    <w:rsid w:val="33E06441"/>
    <w:rsid w:val="36363AFF"/>
    <w:rsid w:val="379C28EB"/>
    <w:rsid w:val="3CC82991"/>
    <w:rsid w:val="3EDA37EE"/>
    <w:rsid w:val="3F297AA8"/>
    <w:rsid w:val="3F7555AB"/>
    <w:rsid w:val="445D3A2B"/>
    <w:rsid w:val="463B78FB"/>
    <w:rsid w:val="497366A3"/>
    <w:rsid w:val="49E776FC"/>
    <w:rsid w:val="4C2A6659"/>
    <w:rsid w:val="4E824D1D"/>
    <w:rsid w:val="52B105E3"/>
    <w:rsid w:val="53270F70"/>
    <w:rsid w:val="567F65CF"/>
    <w:rsid w:val="56B61876"/>
    <w:rsid w:val="57A71B83"/>
    <w:rsid w:val="5A854EEA"/>
    <w:rsid w:val="5BC0317B"/>
    <w:rsid w:val="5CB864A7"/>
    <w:rsid w:val="5E1366A2"/>
    <w:rsid w:val="5E7F41F6"/>
    <w:rsid w:val="5FD62B67"/>
    <w:rsid w:val="5FEE22EF"/>
    <w:rsid w:val="623068BE"/>
    <w:rsid w:val="64C11430"/>
    <w:rsid w:val="65B565ED"/>
    <w:rsid w:val="65F916EE"/>
    <w:rsid w:val="67435E00"/>
    <w:rsid w:val="67541E7B"/>
    <w:rsid w:val="693462CF"/>
    <w:rsid w:val="6A997384"/>
    <w:rsid w:val="6B584A30"/>
    <w:rsid w:val="6C2E6021"/>
    <w:rsid w:val="6CE65205"/>
    <w:rsid w:val="72337FF7"/>
    <w:rsid w:val="72EB27F1"/>
    <w:rsid w:val="73A83A30"/>
    <w:rsid w:val="740A6E45"/>
    <w:rsid w:val="744222D0"/>
    <w:rsid w:val="76561569"/>
    <w:rsid w:val="76C13874"/>
    <w:rsid w:val="771625AB"/>
    <w:rsid w:val="775C513D"/>
    <w:rsid w:val="79D71D5B"/>
    <w:rsid w:val="7A0D533A"/>
    <w:rsid w:val="7A8329E1"/>
    <w:rsid w:val="7B0C70C2"/>
    <w:rsid w:val="7B7368E7"/>
    <w:rsid w:val="7D045EF4"/>
    <w:rsid w:val="7F16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458162"/>
  <w15:docId w15:val="{C5D325A7-78EB-4AD7-BCD9-25E0F628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8E1AE-0F15-4794-B78B-72FEDC88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成闪电的梅咚咚</dc:creator>
  <cp:lastModifiedBy>刘 柏轩</cp:lastModifiedBy>
  <cp:revision>4</cp:revision>
  <dcterms:created xsi:type="dcterms:W3CDTF">2022-03-29T13:04:00Z</dcterms:created>
  <dcterms:modified xsi:type="dcterms:W3CDTF">2022-03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BCC22BA4C9D469E947691FEC08B4ABF</vt:lpwstr>
  </property>
</Properties>
</file>